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AD" w:rsidRDefault="00E23EAD" w:rsidP="00C26ADA">
      <w:pPr>
        <w:jc w:val="center"/>
        <w:rPr>
          <w:b/>
          <w:color w:val="FF0000"/>
          <w:sz w:val="32"/>
        </w:rPr>
      </w:pPr>
    </w:p>
    <w:p w:rsidR="004F2DFD" w:rsidRPr="00FB163D" w:rsidRDefault="004F2DFD" w:rsidP="00C26ADA">
      <w:pPr>
        <w:jc w:val="center"/>
        <w:rPr>
          <w:b/>
          <w:color w:val="FF0000"/>
          <w:sz w:val="32"/>
        </w:rPr>
      </w:pPr>
      <w:bookmarkStart w:id="0" w:name="_GoBack"/>
      <w:bookmarkEnd w:id="0"/>
      <w:r w:rsidRPr="00FB163D">
        <w:rPr>
          <w:b/>
          <w:color w:val="FF0000"/>
          <w:sz w:val="32"/>
        </w:rPr>
        <w:t>FICHA DE INSCRIÇÃO</w:t>
      </w:r>
    </w:p>
    <w:p w:rsidR="004F2DFD" w:rsidRPr="00FB163D" w:rsidRDefault="004F2DFD">
      <w:pPr>
        <w:tabs>
          <w:tab w:val="left" w:pos="1620"/>
          <w:tab w:val="left" w:pos="1800"/>
        </w:tabs>
        <w:rPr>
          <w:sz w:val="12"/>
        </w:rPr>
      </w:pPr>
    </w:p>
    <w:p w:rsidR="004F2DFD" w:rsidRPr="00FB163D" w:rsidRDefault="004F2DFD">
      <w:pPr>
        <w:pStyle w:val="Corpodetexto"/>
        <w:rPr>
          <w:sz w:val="22"/>
          <w:szCs w:val="16"/>
        </w:rPr>
      </w:pPr>
      <w:r w:rsidRPr="00FB163D">
        <w:rPr>
          <w:sz w:val="22"/>
          <w:szCs w:val="16"/>
        </w:rPr>
        <w:t>Eu, abaixo assinado e identificado, declaro estar ciente e de acordo com o regulamento do CAMPEONATO ABERTO AMADOR DO TERRAS DO GOLFE que será realizado nos dias 2</w:t>
      </w:r>
      <w:r w:rsidR="00A80622">
        <w:rPr>
          <w:sz w:val="22"/>
          <w:szCs w:val="16"/>
        </w:rPr>
        <w:t>3</w:t>
      </w:r>
      <w:r w:rsidR="00B71672">
        <w:rPr>
          <w:sz w:val="22"/>
          <w:szCs w:val="16"/>
        </w:rPr>
        <w:t xml:space="preserve"> e 2</w:t>
      </w:r>
      <w:r w:rsidR="00A80622">
        <w:rPr>
          <w:sz w:val="22"/>
          <w:szCs w:val="16"/>
        </w:rPr>
        <w:t>4</w:t>
      </w:r>
      <w:r w:rsidR="00B71672">
        <w:rPr>
          <w:sz w:val="22"/>
          <w:szCs w:val="16"/>
        </w:rPr>
        <w:t xml:space="preserve"> de agosto de 201</w:t>
      </w:r>
      <w:r w:rsidR="00A80622">
        <w:rPr>
          <w:sz w:val="22"/>
          <w:szCs w:val="16"/>
        </w:rPr>
        <w:t>3</w:t>
      </w:r>
      <w:r w:rsidRPr="00FB163D">
        <w:rPr>
          <w:sz w:val="22"/>
          <w:szCs w:val="16"/>
        </w:rPr>
        <w:t>, conforme PROGRAMA editado e normas complementares:</w:t>
      </w: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b/>
          <w:bCs/>
          <w:sz w:val="20"/>
          <w:szCs w:val="16"/>
        </w:rPr>
      </w:pP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>Nome Completo: ____________________________________________________________________</w:t>
      </w: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szCs w:val="16"/>
        </w:rPr>
      </w:pPr>
    </w:p>
    <w:p w:rsidR="004F2DFD" w:rsidRPr="00FB163D" w:rsidRDefault="004F2DFD" w:rsidP="00FC753D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>Endereço: __________________________________________________________________________</w:t>
      </w: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szCs w:val="16"/>
        </w:rPr>
      </w:pPr>
    </w:p>
    <w:p w:rsidR="004F2DFD" w:rsidRPr="00FB163D" w:rsidRDefault="004F2DFD" w:rsidP="00FC753D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>Cidade: ______________________________ Estado: ___________ CEP: ______________ - ______</w:t>
      </w: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szCs w:val="16"/>
        </w:rPr>
      </w:pP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szCs w:val="16"/>
        </w:rPr>
      </w:pPr>
      <w:r w:rsidRPr="00FB163D">
        <w:rPr>
          <w:b/>
          <w:bCs/>
          <w:szCs w:val="16"/>
        </w:rPr>
        <w:t>Fones Res. (___) ________-________ Cel.: (___) _______-________ Com.: (___) _______-________</w:t>
      </w: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szCs w:val="16"/>
        </w:rPr>
      </w:pP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>E-mail (1): ________________________________ e-mail (2): ________________________________</w:t>
      </w: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>País/Clube: ________________________________________ Data Nascimento: _____/_____/______</w:t>
      </w: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</w:p>
    <w:p w:rsidR="004F2DFD" w:rsidRDefault="004F2DFD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 xml:space="preserve">Código Índex: ______________________ Handicap Índex: _______ </w:t>
      </w:r>
    </w:p>
    <w:p w:rsidR="006726C8" w:rsidRDefault="006726C8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</w:p>
    <w:p w:rsidR="00036482" w:rsidRPr="00FB163D" w:rsidRDefault="00E23EAD" w:rsidP="00036482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4445</wp:posOffset>
                </wp:positionV>
                <wp:extent cx="170180" cy="169545"/>
                <wp:effectExtent l="24765" t="23495" r="24130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6.2pt;margin-top:.35pt;width:13.4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4445</wp:posOffset>
                </wp:positionV>
                <wp:extent cx="170180" cy="169545"/>
                <wp:effectExtent l="17145" t="23495" r="22225" b="165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8.6pt;margin-top:.35pt;width:13.4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" strokeweight="2.5pt">
                <v:shadow color="#868686"/>
              </v:rect>
            </w:pict>
          </mc:Fallback>
        </mc:AlternateContent>
      </w:r>
      <w:r w:rsidR="00036482">
        <w:rPr>
          <w:b/>
          <w:noProof/>
        </w:rPr>
        <w:t>Quero um</w:t>
      </w:r>
      <w:r w:rsidR="007C7930">
        <w:rPr>
          <w:b/>
          <w:bCs/>
          <w:szCs w:val="16"/>
        </w:rPr>
        <w:t xml:space="preserve"> caddie:</w:t>
      </w:r>
      <w:r w:rsidR="00036482" w:rsidRPr="00FB163D">
        <w:rPr>
          <w:b/>
          <w:bCs/>
          <w:szCs w:val="16"/>
        </w:rPr>
        <w:t xml:space="preserve">     </w:t>
      </w:r>
      <w:r w:rsidR="00036482">
        <w:rPr>
          <w:b/>
          <w:bCs/>
          <w:szCs w:val="16"/>
        </w:rPr>
        <w:t>Sim</w:t>
      </w:r>
      <w:r w:rsidR="00036482" w:rsidRPr="00FB163D">
        <w:rPr>
          <w:b/>
          <w:bCs/>
          <w:szCs w:val="16"/>
        </w:rPr>
        <w:t xml:space="preserve">                      Não</w:t>
      </w:r>
      <w:r w:rsidR="00036482">
        <w:rPr>
          <w:b/>
          <w:bCs/>
          <w:szCs w:val="16"/>
        </w:rPr>
        <w:t xml:space="preserve">            Quantos dias?  ____ dias</w:t>
      </w:r>
    </w:p>
    <w:p w:rsidR="00036482" w:rsidRDefault="00036482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</w:p>
    <w:p w:rsidR="00036482" w:rsidRDefault="00036482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</w:p>
    <w:p w:rsidR="004F2DFD" w:rsidRPr="00FB163D" w:rsidRDefault="00E23EAD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4445</wp:posOffset>
                </wp:positionV>
                <wp:extent cx="170180" cy="169545"/>
                <wp:effectExtent l="20955" t="23495" r="18415" b="165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6.4pt;margin-top:.35pt;width:13.4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4445</wp:posOffset>
                </wp:positionV>
                <wp:extent cx="170180" cy="169545"/>
                <wp:effectExtent l="22860" t="23495" r="1651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8.05pt;margin-top:.35pt;width:13.4pt;height: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" strokeweight="2.5pt">
                <v:shadow color="#868686"/>
              </v:rect>
            </w:pict>
          </mc:Fallback>
        </mc:AlternateContent>
      </w:r>
      <w:r w:rsidR="004F2DFD" w:rsidRPr="00FB163D">
        <w:rPr>
          <w:b/>
          <w:bCs/>
          <w:szCs w:val="16"/>
        </w:rPr>
        <w:t>Você irá levar seu cadd</w:t>
      </w:r>
      <w:r w:rsidR="006726C8">
        <w:rPr>
          <w:b/>
          <w:bCs/>
          <w:szCs w:val="16"/>
        </w:rPr>
        <w:t>ie?      S</w:t>
      </w:r>
      <w:r w:rsidR="004F2DFD" w:rsidRPr="00FB163D">
        <w:rPr>
          <w:b/>
          <w:bCs/>
          <w:szCs w:val="16"/>
        </w:rPr>
        <w:t>im                             Não</w:t>
      </w:r>
    </w:p>
    <w:p w:rsidR="004F2DFD" w:rsidRPr="00FB163D" w:rsidRDefault="004F2DFD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</w:p>
    <w:p w:rsidR="004F2DFD" w:rsidRPr="00FB163D" w:rsidRDefault="004F2DFD" w:rsidP="009E0D44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>Nome Completo</w:t>
      </w:r>
      <w:r w:rsidR="00036482">
        <w:rPr>
          <w:b/>
          <w:bCs/>
          <w:szCs w:val="16"/>
        </w:rPr>
        <w:t xml:space="preserve"> (caddie)</w:t>
      </w:r>
      <w:r w:rsidRPr="00FB163D">
        <w:rPr>
          <w:b/>
          <w:bCs/>
          <w:szCs w:val="16"/>
        </w:rPr>
        <w:t>:_____________________________________________________________</w:t>
      </w:r>
    </w:p>
    <w:p w:rsidR="004F2DFD" w:rsidRPr="00FB163D" w:rsidRDefault="004F2DFD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</w:p>
    <w:p w:rsidR="004F2DFD" w:rsidRPr="00FB163D" w:rsidRDefault="004F2DFD" w:rsidP="009E0D44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>Endereço: __________________________________________________________________________</w:t>
      </w:r>
    </w:p>
    <w:p w:rsidR="004F2DFD" w:rsidRPr="00FB163D" w:rsidRDefault="004F2DFD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</w:p>
    <w:p w:rsidR="004F2DFD" w:rsidRPr="00FB163D" w:rsidRDefault="004F2DFD" w:rsidP="009E0D44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>RG: ______________________ CPF: ______________________ Fone: (___) _________-_________</w:t>
      </w:r>
    </w:p>
    <w:p w:rsidR="004F2DFD" w:rsidRPr="00FB163D" w:rsidRDefault="004F2DFD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</w:p>
    <w:p w:rsidR="004F2DFD" w:rsidRPr="00FB163D" w:rsidRDefault="004F2DFD" w:rsidP="00A147DF">
      <w:pPr>
        <w:tabs>
          <w:tab w:val="left" w:pos="1620"/>
          <w:tab w:val="left" w:pos="1800"/>
        </w:tabs>
        <w:jc w:val="both"/>
        <w:rPr>
          <w:b/>
          <w:bCs/>
          <w:szCs w:val="16"/>
        </w:rPr>
      </w:pPr>
      <w:r w:rsidRPr="00FB163D">
        <w:rPr>
          <w:b/>
          <w:bCs/>
          <w:szCs w:val="16"/>
        </w:rPr>
        <w:t>E-mail: ___________________________________ Data Nascimento: _____/_____/_____</w:t>
      </w:r>
    </w:p>
    <w:p w:rsidR="004F2DFD" w:rsidRPr="006A1E31" w:rsidRDefault="004F2DFD" w:rsidP="00A147DF">
      <w:pPr>
        <w:tabs>
          <w:tab w:val="left" w:pos="1620"/>
          <w:tab w:val="left" w:pos="1800"/>
        </w:tabs>
        <w:jc w:val="both"/>
        <w:rPr>
          <w:b/>
          <w:bCs/>
          <w:sz w:val="12"/>
          <w:szCs w:val="16"/>
        </w:rPr>
      </w:pP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b/>
          <w:bCs/>
          <w:sz w:val="20"/>
          <w:szCs w:val="16"/>
        </w:rPr>
      </w:pP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bCs/>
          <w:sz w:val="20"/>
          <w:szCs w:val="16"/>
        </w:rPr>
      </w:pPr>
      <w:r w:rsidRPr="00FB163D">
        <w:rPr>
          <w:b/>
          <w:bCs/>
          <w:sz w:val="20"/>
          <w:szCs w:val="16"/>
        </w:rPr>
        <w:t>_____/_____/_____                                   _______________________________________</w:t>
      </w:r>
    </w:p>
    <w:p w:rsidR="004F2DFD" w:rsidRPr="00FB163D" w:rsidRDefault="004F2DFD">
      <w:pPr>
        <w:tabs>
          <w:tab w:val="left" w:pos="1620"/>
          <w:tab w:val="left" w:pos="1800"/>
        </w:tabs>
        <w:jc w:val="both"/>
        <w:rPr>
          <w:b/>
          <w:bCs/>
          <w:sz w:val="20"/>
          <w:szCs w:val="16"/>
        </w:rPr>
      </w:pPr>
      <w:r w:rsidRPr="00FB163D">
        <w:rPr>
          <w:b/>
          <w:bCs/>
          <w:sz w:val="20"/>
          <w:szCs w:val="16"/>
        </w:rPr>
        <w:t xml:space="preserve">          Data                                                                          Assinatura</w:t>
      </w:r>
    </w:p>
    <w:p w:rsidR="004F2DFD" w:rsidRPr="00FB163D" w:rsidRDefault="004F2DFD">
      <w:pPr>
        <w:rPr>
          <w:b/>
          <w:bCs/>
          <w:sz w:val="20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4F2DFD" w:rsidRPr="00FB163D">
        <w:trPr>
          <w:trHeight w:val="694"/>
        </w:trPr>
        <w:tc>
          <w:tcPr>
            <w:tcW w:w="10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D" w:rsidRPr="00FB163D" w:rsidRDefault="004F2DFD" w:rsidP="00A80622">
            <w:pPr>
              <w:tabs>
                <w:tab w:val="left" w:pos="1620"/>
                <w:tab w:val="left" w:pos="1800"/>
              </w:tabs>
              <w:jc w:val="both"/>
              <w:rPr>
                <w:b/>
                <w:bCs/>
                <w:sz w:val="20"/>
                <w:szCs w:val="16"/>
              </w:rPr>
            </w:pPr>
            <w:r w:rsidRPr="00FB163D">
              <w:rPr>
                <w:b/>
                <w:bCs/>
                <w:sz w:val="20"/>
                <w:szCs w:val="16"/>
              </w:rPr>
              <w:t xml:space="preserve">Favor enviar </w:t>
            </w:r>
            <w:r w:rsidRPr="00FB163D">
              <w:rPr>
                <w:b/>
                <w:bCs/>
                <w:color w:val="FF0000"/>
                <w:sz w:val="20"/>
                <w:szCs w:val="16"/>
                <w:u w:val="single"/>
              </w:rPr>
              <w:t>comprovante de depósito devidamente identificado</w:t>
            </w:r>
            <w:r w:rsidRPr="00FB163D">
              <w:rPr>
                <w:b/>
                <w:bCs/>
                <w:sz w:val="20"/>
                <w:szCs w:val="16"/>
              </w:rPr>
              <w:t xml:space="preserve"> ANTERIORMENTE AO ENCERRAMENTO DAS INCRIÇÕES (</w:t>
            </w:r>
            <w:r w:rsidR="00F77B5D">
              <w:rPr>
                <w:b/>
                <w:bCs/>
                <w:color w:val="FF0000"/>
                <w:sz w:val="20"/>
                <w:szCs w:val="16"/>
                <w:u w:val="single"/>
              </w:rPr>
              <w:t>1</w:t>
            </w:r>
            <w:r w:rsidR="00A80622">
              <w:rPr>
                <w:b/>
                <w:bCs/>
                <w:color w:val="FF0000"/>
                <w:sz w:val="20"/>
                <w:szCs w:val="16"/>
                <w:u w:val="single"/>
              </w:rPr>
              <w:t>6</w:t>
            </w:r>
            <w:r w:rsidRPr="00FB163D">
              <w:rPr>
                <w:b/>
                <w:bCs/>
                <w:color w:val="FF0000"/>
                <w:sz w:val="20"/>
                <w:szCs w:val="16"/>
                <w:u w:val="single"/>
              </w:rPr>
              <w:t>/08/1</w:t>
            </w:r>
            <w:r w:rsidR="00A80622">
              <w:rPr>
                <w:b/>
                <w:bCs/>
                <w:color w:val="FF0000"/>
                <w:sz w:val="20"/>
                <w:szCs w:val="16"/>
                <w:u w:val="single"/>
              </w:rPr>
              <w:t>3</w:t>
            </w:r>
            <w:r w:rsidRPr="00FB163D">
              <w:rPr>
                <w:b/>
                <w:bCs/>
                <w:sz w:val="20"/>
                <w:szCs w:val="16"/>
              </w:rPr>
              <w:t xml:space="preserve">) nos e-mails: </w:t>
            </w:r>
            <w:hyperlink r:id="rId9" w:history="1">
              <w:r w:rsidRPr="00FB163D">
                <w:rPr>
                  <w:rStyle w:val="Hyperlink"/>
                  <w:b/>
                  <w:bCs/>
                  <w:sz w:val="20"/>
                  <w:szCs w:val="16"/>
                </w:rPr>
                <w:t>secretaria@terrasdogolfe.com.br</w:t>
              </w:r>
            </w:hyperlink>
            <w:r w:rsidRPr="00FB163D">
              <w:rPr>
                <w:b/>
                <w:bCs/>
                <w:sz w:val="20"/>
                <w:szCs w:val="16"/>
              </w:rPr>
              <w:t xml:space="preserve"> e </w:t>
            </w:r>
            <w:hyperlink r:id="rId10" w:history="1">
              <w:r w:rsidRPr="00FB163D">
                <w:rPr>
                  <w:rStyle w:val="Hyperlink"/>
                  <w:b/>
                  <w:bCs/>
                  <w:sz w:val="20"/>
                  <w:szCs w:val="16"/>
                </w:rPr>
                <w:t>carlos.pessoa@terrasdogolfe.com.br</w:t>
              </w:r>
            </w:hyperlink>
            <w:r w:rsidRPr="00FB163D">
              <w:rPr>
                <w:b/>
                <w:bCs/>
                <w:sz w:val="20"/>
                <w:szCs w:val="16"/>
              </w:rPr>
              <w:t xml:space="preserve">. </w:t>
            </w:r>
          </w:p>
        </w:tc>
      </w:tr>
    </w:tbl>
    <w:p w:rsidR="004F2DFD" w:rsidRPr="007F2F51" w:rsidRDefault="004F2DFD" w:rsidP="00FB163D">
      <w:pPr>
        <w:tabs>
          <w:tab w:val="left" w:pos="1620"/>
          <w:tab w:val="left" w:pos="1800"/>
        </w:tabs>
        <w:jc w:val="both"/>
        <w:rPr>
          <w:sz w:val="16"/>
          <w:szCs w:val="16"/>
        </w:rPr>
      </w:pPr>
    </w:p>
    <w:sectPr w:rsidR="004F2DFD" w:rsidRPr="007F2F51" w:rsidSect="00A35680">
      <w:headerReference w:type="default" r:id="rId11"/>
      <w:footerReference w:type="default" r:id="rId12"/>
      <w:pgSz w:w="12240" w:h="15840"/>
      <w:pgMar w:top="851" w:right="1077" w:bottom="71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D9" w:rsidRDefault="00A173D9">
      <w:r>
        <w:separator/>
      </w:r>
    </w:p>
  </w:endnote>
  <w:endnote w:type="continuationSeparator" w:id="0">
    <w:p w:rsidR="00A173D9" w:rsidRDefault="00A1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FD" w:rsidRDefault="004F2DFD" w:rsidP="000B022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D9" w:rsidRDefault="00A173D9">
      <w:r>
        <w:separator/>
      </w:r>
    </w:p>
  </w:footnote>
  <w:footnote w:type="continuationSeparator" w:id="0">
    <w:p w:rsidR="00A173D9" w:rsidRDefault="00A17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FD" w:rsidRDefault="003619F0" w:rsidP="003619F0">
    <w:pPr>
      <w:jc w:val="center"/>
      <w:rPr>
        <w:rFonts w:ascii="CenturySchoolbook" w:hAnsi="CenturySchoolbook" w:cs="CenturySchoolbook"/>
        <w:sz w:val="21"/>
        <w:szCs w:val="21"/>
      </w:rPr>
    </w:pPr>
    <w:r>
      <w:rPr>
        <w:rFonts w:ascii="CenturySchoolbook" w:hAnsi="CenturySchoolbook" w:cs="CenturySchoolbook"/>
        <w:noProof/>
        <w:sz w:val="21"/>
        <w:szCs w:val="21"/>
      </w:rPr>
      <w:drawing>
        <wp:inline distT="0" distB="0" distL="0" distR="0">
          <wp:extent cx="6331600" cy="1499191"/>
          <wp:effectExtent l="19050" t="0" r="0" b="0"/>
          <wp:docPr id="6" name="Imagem 5" descr="C:\Users\Carlos Pessoa\AppData\Local\Microsoft\Windows\Temporary Internet Files\Content.Outlook\573660NO\CONVITE-POSTAL-5-ABERTO---f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arlos Pessoa\AppData\Local\Microsoft\Windows\Temporary Internet Files\Content.Outlook\573660NO\CONVITE-POSTAL-5-ABERTO---fren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670" b="44108"/>
                  <a:stretch>
                    <a:fillRect/>
                  </a:stretch>
                </pic:blipFill>
                <pic:spPr bwMode="auto">
                  <a:xfrm>
                    <a:off x="0" y="0"/>
                    <a:ext cx="6331600" cy="1499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19F0" w:rsidRPr="003619F0" w:rsidRDefault="003619F0" w:rsidP="003619F0">
    <w:pPr>
      <w:jc w:val="center"/>
      <w:rPr>
        <w:rFonts w:ascii="CenturySchoolbook" w:hAnsi="CenturySchoolbook" w:cs="CenturySchoolbook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sz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46750E"/>
    <w:multiLevelType w:val="hybridMultilevel"/>
    <w:tmpl w:val="FC7A70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F4406"/>
    <w:multiLevelType w:val="multilevel"/>
    <w:tmpl w:val="D5B2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728EB"/>
    <w:multiLevelType w:val="hybridMultilevel"/>
    <w:tmpl w:val="B2A05A44"/>
    <w:lvl w:ilvl="0" w:tplc="1450AF00">
      <w:start w:val="1"/>
      <w:numFmt w:val="bullet"/>
      <w:lvlText w:val=""/>
      <w:lvlJc w:val="left"/>
      <w:pPr>
        <w:tabs>
          <w:tab w:val="num" w:pos="360"/>
        </w:tabs>
        <w:ind w:left="357" w:hanging="357"/>
      </w:pPr>
      <w:rPr>
        <w:rFonts w:ascii="Wingdings 2" w:hAnsi="Wingdings 2" w:hint="default"/>
        <w:b/>
        <w:i w:val="0"/>
        <w:sz w:val="24"/>
      </w:rPr>
    </w:lvl>
    <w:lvl w:ilvl="1" w:tplc="D506E1EA">
      <w:start w:val="1"/>
      <w:numFmt w:val="bullet"/>
      <w:lvlText w:val=""/>
      <w:lvlJc w:val="left"/>
      <w:pPr>
        <w:tabs>
          <w:tab w:val="num" w:pos="0"/>
        </w:tabs>
      </w:pPr>
      <w:rPr>
        <w:rFonts w:ascii="Wingdings 3" w:hAnsi="Wingdings 3" w:hint="default"/>
        <w:b/>
        <w:i w:val="0"/>
        <w:sz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64DC9"/>
    <w:multiLevelType w:val="hybridMultilevel"/>
    <w:tmpl w:val="537C2F56"/>
    <w:lvl w:ilvl="0" w:tplc="DF9E4D84">
      <w:start w:val="1"/>
      <w:numFmt w:val="bullet"/>
      <w:lvlText w:val=""/>
      <w:lvlJc w:val="left"/>
      <w:pPr>
        <w:tabs>
          <w:tab w:val="num" w:pos="360"/>
        </w:tabs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B658C"/>
    <w:multiLevelType w:val="hybridMultilevel"/>
    <w:tmpl w:val="F06284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2C23CE"/>
    <w:multiLevelType w:val="hybridMultilevel"/>
    <w:tmpl w:val="C2B667A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87985"/>
    <w:multiLevelType w:val="hybridMultilevel"/>
    <w:tmpl w:val="833C2E4A"/>
    <w:lvl w:ilvl="0" w:tplc="04160017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1" w:tplc="0416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9">
    <w:nsid w:val="299578CA"/>
    <w:multiLevelType w:val="hybridMultilevel"/>
    <w:tmpl w:val="6EF06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sz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5D18E7"/>
    <w:multiLevelType w:val="hybridMultilevel"/>
    <w:tmpl w:val="184A402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F4927"/>
    <w:multiLevelType w:val="hybridMultilevel"/>
    <w:tmpl w:val="4F00444C"/>
    <w:lvl w:ilvl="0" w:tplc="0416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3">
    <w:nsid w:val="38374963"/>
    <w:multiLevelType w:val="hybridMultilevel"/>
    <w:tmpl w:val="472AA146"/>
    <w:lvl w:ilvl="0" w:tplc="0416000B">
      <w:start w:val="1"/>
      <w:numFmt w:val="bullet"/>
      <w:lvlText w:val="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4">
    <w:nsid w:val="3894503A"/>
    <w:multiLevelType w:val="hybridMultilevel"/>
    <w:tmpl w:val="FCB07BA2"/>
    <w:lvl w:ilvl="0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399D72EA"/>
    <w:multiLevelType w:val="hybridMultilevel"/>
    <w:tmpl w:val="8C7E29E6"/>
    <w:lvl w:ilvl="0" w:tplc="0416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>
    <w:nsid w:val="3E520E56"/>
    <w:multiLevelType w:val="hybridMultilevel"/>
    <w:tmpl w:val="74A6766C"/>
    <w:lvl w:ilvl="0" w:tplc="0416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>
    <w:nsid w:val="3F1B42DD"/>
    <w:multiLevelType w:val="hybridMultilevel"/>
    <w:tmpl w:val="BAC245B8"/>
    <w:lvl w:ilvl="0" w:tplc="0416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8">
    <w:nsid w:val="423F2940"/>
    <w:multiLevelType w:val="hybridMultilevel"/>
    <w:tmpl w:val="6368E3A8"/>
    <w:lvl w:ilvl="0" w:tplc="0416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</w:pPr>
      <w:rPr>
        <w:rFonts w:ascii="Wingdings" w:hAnsi="Wingdings" w:hint="default"/>
        <w:b/>
        <w:i w:val="0"/>
        <w:sz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F454EC"/>
    <w:multiLevelType w:val="hybridMultilevel"/>
    <w:tmpl w:val="3AEE18F6"/>
    <w:lvl w:ilvl="0" w:tplc="0416000B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1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</w:pPr>
      <w:rPr>
        <w:rFonts w:ascii="Wingdings" w:hAnsi="Wingdings" w:hint="default"/>
        <w:b/>
        <w:i w:val="0"/>
        <w:sz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683C21"/>
    <w:multiLevelType w:val="hybridMultilevel"/>
    <w:tmpl w:val="F53247A8"/>
    <w:lvl w:ilvl="0" w:tplc="0416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3">
    <w:nsid w:val="555C04FA"/>
    <w:multiLevelType w:val="hybridMultilevel"/>
    <w:tmpl w:val="2C121E8A"/>
    <w:lvl w:ilvl="0" w:tplc="0416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>
    <w:nsid w:val="58730F12"/>
    <w:multiLevelType w:val="hybridMultilevel"/>
    <w:tmpl w:val="CF66F5FC"/>
    <w:lvl w:ilvl="0" w:tplc="0416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BCD04A2"/>
    <w:multiLevelType w:val="hybridMultilevel"/>
    <w:tmpl w:val="F4BED068"/>
    <w:lvl w:ilvl="0" w:tplc="07861994">
      <w:start w:val="1"/>
      <w:numFmt w:val="bullet"/>
      <w:lvlText w:val=""/>
      <w:lvlJc w:val="left"/>
      <w:pPr>
        <w:tabs>
          <w:tab w:val="num" w:pos="360"/>
        </w:tabs>
      </w:pPr>
      <w:rPr>
        <w:rFonts w:ascii="Wingdings" w:hAnsi="Wingdings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sz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sz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sz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1800B08"/>
    <w:multiLevelType w:val="hybridMultilevel"/>
    <w:tmpl w:val="BA7811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4D14DAD"/>
    <w:multiLevelType w:val="hybridMultilevel"/>
    <w:tmpl w:val="F112EA24"/>
    <w:lvl w:ilvl="0" w:tplc="665C58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A64B2C8">
      <w:start w:val="1"/>
      <w:numFmt w:val="bullet"/>
      <w:lvlText w:val=""/>
      <w:lvlJc w:val="left"/>
      <w:pPr>
        <w:tabs>
          <w:tab w:val="num" w:pos="1080"/>
        </w:tabs>
        <w:ind w:left="1080"/>
      </w:pPr>
      <w:rPr>
        <w:rFonts w:ascii="Wingdings" w:hAnsi="Wingdings" w:hint="default"/>
        <w:b/>
        <w:i w:val="0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</w:pPr>
      <w:rPr>
        <w:rFonts w:ascii="Wingdings" w:hAnsi="Wingdings" w:hint="default"/>
        <w:b/>
        <w:i w:val="0"/>
        <w:sz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</w:pPr>
      <w:rPr>
        <w:rFonts w:ascii="Wingdings" w:hAnsi="Wingdings" w:hint="default"/>
        <w:b/>
        <w:i w:val="0"/>
        <w:color w:val="auto"/>
        <w:sz w:val="22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BB3B0C"/>
    <w:multiLevelType w:val="hybridMultilevel"/>
    <w:tmpl w:val="05BA325C"/>
    <w:lvl w:ilvl="0" w:tplc="0416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6">
    <w:nsid w:val="7EAB358E"/>
    <w:multiLevelType w:val="singleLevel"/>
    <w:tmpl w:val="21225986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"/>
  </w:num>
  <w:num w:numId="5">
    <w:abstractNumId w:val="23"/>
  </w:num>
  <w:num w:numId="6">
    <w:abstractNumId w:val="35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6"/>
  </w:num>
  <w:num w:numId="15">
    <w:abstractNumId w:val="22"/>
  </w:num>
  <w:num w:numId="16">
    <w:abstractNumId w:val="17"/>
  </w:num>
  <w:num w:numId="17">
    <w:abstractNumId w:val="7"/>
  </w:num>
  <w:num w:numId="18">
    <w:abstractNumId w:val="36"/>
  </w:num>
  <w:num w:numId="19">
    <w:abstractNumId w:val="25"/>
  </w:num>
  <w:num w:numId="20">
    <w:abstractNumId w:val="5"/>
  </w:num>
  <w:num w:numId="21">
    <w:abstractNumId w:val="34"/>
  </w:num>
  <w:num w:numId="22">
    <w:abstractNumId w:val="31"/>
  </w:num>
  <w:num w:numId="23">
    <w:abstractNumId w:val="3"/>
  </w:num>
  <w:num w:numId="24">
    <w:abstractNumId w:val="32"/>
  </w:num>
  <w:num w:numId="25">
    <w:abstractNumId w:val="27"/>
  </w:num>
  <w:num w:numId="26">
    <w:abstractNumId w:val="19"/>
  </w:num>
  <w:num w:numId="27">
    <w:abstractNumId w:val="21"/>
  </w:num>
  <w:num w:numId="28">
    <w:abstractNumId w:val="28"/>
  </w:num>
  <w:num w:numId="29">
    <w:abstractNumId w:val="33"/>
  </w:num>
  <w:num w:numId="30">
    <w:abstractNumId w:val="10"/>
  </w:num>
  <w:num w:numId="31">
    <w:abstractNumId w:val="0"/>
  </w:num>
  <w:num w:numId="32">
    <w:abstractNumId w:val="29"/>
  </w:num>
  <w:num w:numId="33">
    <w:abstractNumId w:val="26"/>
  </w:num>
  <w:num w:numId="34">
    <w:abstractNumId w:val="4"/>
  </w:num>
  <w:num w:numId="35">
    <w:abstractNumId w:val="2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32"/>
    <w:rsid w:val="0002498C"/>
    <w:rsid w:val="000341AB"/>
    <w:rsid w:val="00036482"/>
    <w:rsid w:val="00046B62"/>
    <w:rsid w:val="00053EB3"/>
    <w:rsid w:val="00083340"/>
    <w:rsid w:val="000956E0"/>
    <w:rsid w:val="000A31CE"/>
    <w:rsid w:val="000B022E"/>
    <w:rsid w:val="000C2923"/>
    <w:rsid w:val="000C4D0B"/>
    <w:rsid w:val="000D05B0"/>
    <w:rsid w:val="000D3D75"/>
    <w:rsid w:val="000E4DA3"/>
    <w:rsid w:val="000F1342"/>
    <w:rsid w:val="000F6830"/>
    <w:rsid w:val="001025F1"/>
    <w:rsid w:val="00146AAE"/>
    <w:rsid w:val="00151206"/>
    <w:rsid w:val="0016251F"/>
    <w:rsid w:val="001656CB"/>
    <w:rsid w:val="0017120F"/>
    <w:rsid w:val="00193E4B"/>
    <w:rsid w:val="00194B79"/>
    <w:rsid w:val="001A11E1"/>
    <w:rsid w:val="001A1812"/>
    <w:rsid w:val="001B06B0"/>
    <w:rsid w:val="001B3A11"/>
    <w:rsid w:val="001E48CA"/>
    <w:rsid w:val="001F290A"/>
    <w:rsid w:val="001F5837"/>
    <w:rsid w:val="001F5F94"/>
    <w:rsid w:val="00211666"/>
    <w:rsid w:val="002135A4"/>
    <w:rsid w:val="00217929"/>
    <w:rsid w:val="00243917"/>
    <w:rsid w:val="00244F6F"/>
    <w:rsid w:val="002509BA"/>
    <w:rsid w:val="002666B7"/>
    <w:rsid w:val="00267481"/>
    <w:rsid w:val="002B49F1"/>
    <w:rsid w:val="002C49B1"/>
    <w:rsid w:val="002C5D17"/>
    <w:rsid w:val="002D259C"/>
    <w:rsid w:val="00310232"/>
    <w:rsid w:val="00330C9D"/>
    <w:rsid w:val="003619F0"/>
    <w:rsid w:val="0038246F"/>
    <w:rsid w:val="003876B8"/>
    <w:rsid w:val="003A5DD5"/>
    <w:rsid w:val="003C4C81"/>
    <w:rsid w:val="003D3692"/>
    <w:rsid w:val="003D41E1"/>
    <w:rsid w:val="003E344F"/>
    <w:rsid w:val="003F4C23"/>
    <w:rsid w:val="00427ADC"/>
    <w:rsid w:val="0044492E"/>
    <w:rsid w:val="0045045A"/>
    <w:rsid w:val="00492CA1"/>
    <w:rsid w:val="004F2DFD"/>
    <w:rsid w:val="0053046C"/>
    <w:rsid w:val="005348D4"/>
    <w:rsid w:val="00536AFC"/>
    <w:rsid w:val="0054561A"/>
    <w:rsid w:val="005A6115"/>
    <w:rsid w:val="005B1B94"/>
    <w:rsid w:val="005B37C4"/>
    <w:rsid w:val="005C73FF"/>
    <w:rsid w:val="005D0B92"/>
    <w:rsid w:val="005D19C1"/>
    <w:rsid w:val="005D5BD5"/>
    <w:rsid w:val="005D6B0A"/>
    <w:rsid w:val="005E451E"/>
    <w:rsid w:val="005F184E"/>
    <w:rsid w:val="005F29F1"/>
    <w:rsid w:val="00603FB7"/>
    <w:rsid w:val="00611A97"/>
    <w:rsid w:val="00612F0B"/>
    <w:rsid w:val="00614E22"/>
    <w:rsid w:val="006726C8"/>
    <w:rsid w:val="006945C8"/>
    <w:rsid w:val="006A1E31"/>
    <w:rsid w:val="006E70D9"/>
    <w:rsid w:val="006F5EEC"/>
    <w:rsid w:val="0070609B"/>
    <w:rsid w:val="007244AB"/>
    <w:rsid w:val="00725C50"/>
    <w:rsid w:val="00731589"/>
    <w:rsid w:val="00742909"/>
    <w:rsid w:val="007446CB"/>
    <w:rsid w:val="00764686"/>
    <w:rsid w:val="00790067"/>
    <w:rsid w:val="007A2891"/>
    <w:rsid w:val="007A64FE"/>
    <w:rsid w:val="007C7930"/>
    <w:rsid w:val="007D16AA"/>
    <w:rsid w:val="007F2F51"/>
    <w:rsid w:val="00812C75"/>
    <w:rsid w:val="00874411"/>
    <w:rsid w:val="008E0991"/>
    <w:rsid w:val="008E6E42"/>
    <w:rsid w:val="00903D20"/>
    <w:rsid w:val="00931DE4"/>
    <w:rsid w:val="009359A7"/>
    <w:rsid w:val="00943087"/>
    <w:rsid w:val="00956FEC"/>
    <w:rsid w:val="00961E0B"/>
    <w:rsid w:val="00970EF3"/>
    <w:rsid w:val="009732B3"/>
    <w:rsid w:val="0097542C"/>
    <w:rsid w:val="009C0BD2"/>
    <w:rsid w:val="009D2AA3"/>
    <w:rsid w:val="009D3B38"/>
    <w:rsid w:val="009D7A6A"/>
    <w:rsid w:val="009E0D44"/>
    <w:rsid w:val="009E0D68"/>
    <w:rsid w:val="009F386E"/>
    <w:rsid w:val="00A12FE1"/>
    <w:rsid w:val="00A147DF"/>
    <w:rsid w:val="00A173D9"/>
    <w:rsid w:val="00A274F3"/>
    <w:rsid w:val="00A35680"/>
    <w:rsid w:val="00A443B7"/>
    <w:rsid w:val="00A73DB1"/>
    <w:rsid w:val="00A80622"/>
    <w:rsid w:val="00A81265"/>
    <w:rsid w:val="00AE61BC"/>
    <w:rsid w:val="00AF1BCF"/>
    <w:rsid w:val="00B13967"/>
    <w:rsid w:val="00B356AB"/>
    <w:rsid w:val="00B474E9"/>
    <w:rsid w:val="00B57977"/>
    <w:rsid w:val="00B61F72"/>
    <w:rsid w:val="00B71672"/>
    <w:rsid w:val="00BB2C5F"/>
    <w:rsid w:val="00BB78B4"/>
    <w:rsid w:val="00BC694C"/>
    <w:rsid w:val="00BD23A8"/>
    <w:rsid w:val="00BD390E"/>
    <w:rsid w:val="00BD6B90"/>
    <w:rsid w:val="00C010F7"/>
    <w:rsid w:val="00C07E71"/>
    <w:rsid w:val="00C25248"/>
    <w:rsid w:val="00C26ADA"/>
    <w:rsid w:val="00C5386F"/>
    <w:rsid w:val="00C857B5"/>
    <w:rsid w:val="00CB13D9"/>
    <w:rsid w:val="00CE0865"/>
    <w:rsid w:val="00CF7207"/>
    <w:rsid w:val="00D11A57"/>
    <w:rsid w:val="00D62F4A"/>
    <w:rsid w:val="00D64553"/>
    <w:rsid w:val="00D65339"/>
    <w:rsid w:val="00D87D0A"/>
    <w:rsid w:val="00D92948"/>
    <w:rsid w:val="00D9709B"/>
    <w:rsid w:val="00DA6FE5"/>
    <w:rsid w:val="00DB40F4"/>
    <w:rsid w:val="00DD426A"/>
    <w:rsid w:val="00E136DE"/>
    <w:rsid w:val="00E23EAD"/>
    <w:rsid w:val="00E36580"/>
    <w:rsid w:val="00E503FE"/>
    <w:rsid w:val="00E60930"/>
    <w:rsid w:val="00E80C56"/>
    <w:rsid w:val="00E916E0"/>
    <w:rsid w:val="00EA1A06"/>
    <w:rsid w:val="00EA7DA0"/>
    <w:rsid w:val="00EB62A2"/>
    <w:rsid w:val="00EC393B"/>
    <w:rsid w:val="00F03BFD"/>
    <w:rsid w:val="00F06170"/>
    <w:rsid w:val="00F13661"/>
    <w:rsid w:val="00F21984"/>
    <w:rsid w:val="00F77B5D"/>
    <w:rsid w:val="00FA648B"/>
    <w:rsid w:val="00FB163D"/>
    <w:rsid w:val="00FC5819"/>
    <w:rsid w:val="00FC753D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BC"/>
    <w:rPr>
      <w:sz w:val="24"/>
      <w:szCs w:val="24"/>
    </w:rPr>
  </w:style>
  <w:style w:type="paragraph" w:styleId="Ttulo1">
    <w:name w:val="heading 1"/>
    <w:basedOn w:val="Normal"/>
    <w:next w:val="Normal"/>
    <w:qFormat/>
    <w:rsid w:val="00AE61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E61BC"/>
    <w:pPr>
      <w:keepNext/>
      <w:tabs>
        <w:tab w:val="left" w:pos="108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E61BC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E61BC"/>
    <w:pPr>
      <w:keepNext/>
      <w:tabs>
        <w:tab w:val="left" w:pos="1620"/>
        <w:tab w:val="left" w:pos="1800"/>
      </w:tabs>
      <w:ind w:left="1500"/>
      <w:outlineLvl w:val="3"/>
    </w:pPr>
    <w:rPr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E61B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AE61BC"/>
    <w:pPr>
      <w:jc w:val="center"/>
    </w:pPr>
    <w:rPr>
      <w:b/>
      <w:bCs/>
    </w:rPr>
  </w:style>
  <w:style w:type="character" w:styleId="Hyperlink">
    <w:name w:val="Hyperlink"/>
    <w:basedOn w:val="Fontepargpadro"/>
    <w:semiHidden/>
    <w:rsid w:val="00AE61BC"/>
    <w:rPr>
      <w:rFonts w:cs="Times New Roman"/>
      <w:color w:val="0000FF"/>
      <w:u w:val="single"/>
    </w:rPr>
  </w:style>
  <w:style w:type="paragraph" w:customStyle="1" w:styleId="Recuodecorpodetexto1">
    <w:name w:val="Recuo de corpo de texto1"/>
    <w:basedOn w:val="Normal"/>
    <w:semiHidden/>
    <w:rsid w:val="00AE61BC"/>
    <w:pPr>
      <w:tabs>
        <w:tab w:val="left" w:pos="1620"/>
        <w:tab w:val="left" w:pos="1800"/>
      </w:tabs>
      <w:ind w:left="1560"/>
      <w:jc w:val="both"/>
    </w:pPr>
  </w:style>
  <w:style w:type="paragraph" w:styleId="Corpodetexto">
    <w:name w:val="Body Text"/>
    <w:basedOn w:val="Normal"/>
    <w:semiHidden/>
    <w:rsid w:val="00AE61BC"/>
    <w:pPr>
      <w:tabs>
        <w:tab w:val="left" w:pos="1620"/>
        <w:tab w:val="left" w:pos="1800"/>
      </w:tabs>
      <w:jc w:val="both"/>
    </w:pPr>
  </w:style>
  <w:style w:type="character" w:styleId="HiperlinkVisitado">
    <w:name w:val="FollowedHyperlink"/>
    <w:basedOn w:val="Fontepargpadro"/>
    <w:semiHidden/>
    <w:rsid w:val="00AE61BC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7060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0609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F13661"/>
    <w:pPr>
      <w:tabs>
        <w:tab w:val="center" w:pos="4419"/>
        <w:tab w:val="right" w:pos="8838"/>
      </w:tabs>
    </w:pPr>
    <w:rPr>
      <w:rFonts w:ascii="Tahoma" w:hAnsi="Tahoma"/>
    </w:rPr>
  </w:style>
  <w:style w:type="character" w:customStyle="1" w:styleId="RodapChar">
    <w:name w:val="Rodapé Char"/>
    <w:basedOn w:val="Fontepargpadro"/>
    <w:link w:val="Rodap"/>
    <w:rsid w:val="00F13661"/>
    <w:rPr>
      <w:rFonts w:ascii="Tahoma" w:hAnsi="Tahoma" w:cs="Times New Roman"/>
      <w:sz w:val="24"/>
      <w:szCs w:val="24"/>
    </w:rPr>
  </w:style>
  <w:style w:type="character" w:styleId="nfase">
    <w:name w:val="Emphasis"/>
    <w:basedOn w:val="Fontepargpadro"/>
    <w:qFormat/>
    <w:rsid w:val="00217929"/>
    <w:rPr>
      <w:rFonts w:cs="Times New Roman"/>
      <w:i/>
      <w:iCs/>
    </w:rPr>
  </w:style>
  <w:style w:type="table" w:styleId="Tabelacomgrade">
    <w:name w:val="Table Grid"/>
    <w:basedOn w:val="Tabelanormal"/>
    <w:rsid w:val="00956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BC694C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D3D75"/>
    <w:pPr>
      <w:ind w:left="720"/>
      <w:contextualSpacing/>
    </w:pPr>
  </w:style>
  <w:style w:type="paragraph" w:styleId="Reviso">
    <w:name w:val="Revision"/>
    <w:hidden/>
    <w:uiPriority w:val="99"/>
    <w:semiHidden/>
    <w:rsid w:val="00812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BC"/>
    <w:rPr>
      <w:sz w:val="24"/>
      <w:szCs w:val="24"/>
    </w:rPr>
  </w:style>
  <w:style w:type="paragraph" w:styleId="Ttulo1">
    <w:name w:val="heading 1"/>
    <w:basedOn w:val="Normal"/>
    <w:next w:val="Normal"/>
    <w:qFormat/>
    <w:rsid w:val="00AE61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E61BC"/>
    <w:pPr>
      <w:keepNext/>
      <w:tabs>
        <w:tab w:val="left" w:pos="108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E61BC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E61BC"/>
    <w:pPr>
      <w:keepNext/>
      <w:tabs>
        <w:tab w:val="left" w:pos="1620"/>
        <w:tab w:val="left" w:pos="1800"/>
      </w:tabs>
      <w:ind w:left="1500"/>
      <w:outlineLvl w:val="3"/>
    </w:pPr>
    <w:rPr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E61B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AE61BC"/>
    <w:pPr>
      <w:jc w:val="center"/>
    </w:pPr>
    <w:rPr>
      <w:b/>
      <w:bCs/>
    </w:rPr>
  </w:style>
  <w:style w:type="character" w:styleId="Hyperlink">
    <w:name w:val="Hyperlink"/>
    <w:basedOn w:val="Fontepargpadro"/>
    <w:semiHidden/>
    <w:rsid w:val="00AE61BC"/>
    <w:rPr>
      <w:rFonts w:cs="Times New Roman"/>
      <w:color w:val="0000FF"/>
      <w:u w:val="single"/>
    </w:rPr>
  </w:style>
  <w:style w:type="paragraph" w:customStyle="1" w:styleId="Recuodecorpodetexto1">
    <w:name w:val="Recuo de corpo de texto1"/>
    <w:basedOn w:val="Normal"/>
    <w:semiHidden/>
    <w:rsid w:val="00AE61BC"/>
    <w:pPr>
      <w:tabs>
        <w:tab w:val="left" w:pos="1620"/>
        <w:tab w:val="left" w:pos="1800"/>
      </w:tabs>
      <w:ind w:left="1560"/>
      <w:jc w:val="both"/>
    </w:pPr>
  </w:style>
  <w:style w:type="paragraph" w:styleId="Corpodetexto">
    <w:name w:val="Body Text"/>
    <w:basedOn w:val="Normal"/>
    <w:semiHidden/>
    <w:rsid w:val="00AE61BC"/>
    <w:pPr>
      <w:tabs>
        <w:tab w:val="left" w:pos="1620"/>
        <w:tab w:val="left" w:pos="1800"/>
      </w:tabs>
      <w:jc w:val="both"/>
    </w:pPr>
  </w:style>
  <w:style w:type="character" w:styleId="HiperlinkVisitado">
    <w:name w:val="FollowedHyperlink"/>
    <w:basedOn w:val="Fontepargpadro"/>
    <w:semiHidden/>
    <w:rsid w:val="00AE61BC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7060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0609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F13661"/>
    <w:pPr>
      <w:tabs>
        <w:tab w:val="center" w:pos="4419"/>
        <w:tab w:val="right" w:pos="8838"/>
      </w:tabs>
    </w:pPr>
    <w:rPr>
      <w:rFonts w:ascii="Tahoma" w:hAnsi="Tahoma"/>
    </w:rPr>
  </w:style>
  <w:style w:type="character" w:customStyle="1" w:styleId="RodapChar">
    <w:name w:val="Rodapé Char"/>
    <w:basedOn w:val="Fontepargpadro"/>
    <w:link w:val="Rodap"/>
    <w:rsid w:val="00F13661"/>
    <w:rPr>
      <w:rFonts w:ascii="Tahoma" w:hAnsi="Tahoma" w:cs="Times New Roman"/>
      <w:sz w:val="24"/>
      <w:szCs w:val="24"/>
    </w:rPr>
  </w:style>
  <w:style w:type="character" w:styleId="nfase">
    <w:name w:val="Emphasis"/>
    <w:basedOn w:val="Fontepargpadro"/>
    <w:qFormat/>
    <w:rsid w:val="00217929"/>
    <w:rPr>
      <w:rFonts w:cs="Times New Roman"/>
      <w:i/>
      <w:iCs/>
    </w:rPr>
  </w:style>
  <w:style w:type="table" w:styleId="Tabelacomgrade">
    <w:name w:val="Table Grid"/>
    <w:basedOn w:val="Tabelanormal"/>
    <w:rsid w:val="00956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BC694C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D3D75"/>
    <w:pPr>
      <w:ind w:left="720"/>
      <w:contextualSpacing/>
    </w:pPr>
  </w:style>
  <w:style w:type="paragraph" w:styleId="Reviso">
    <w:name w:val="Revision"/>
    <w:hidden/>
    <w:uiPriority w:val="99"/>
    <w:semiHidden/>
    <w:rsid w:val="00812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251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">
      <w:marLeft w:val="419"/>
      <w:marRight w:val="0"/>
      <w:marTop w:val="4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251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los.pessoa@terrasdogolfe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@terrasdogolf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2226AF-E6DB-4ADA-8146-EF3DC9C8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ABERTO AMADOR DO SÃO PAULO GOLF CLUB</vt:lpstr>
    </vt:vector>
  </TitlesOfParts>
  <Company>home</Company>
  <LinksUpToDate>false</LinksUpToDate>
  <CharactersWithSpaces>1867</CharactersWithSpaces>
  <SharedDoc>false</SharedDoc>
  <HLinks>
    <vt:vector size="126" baseType="variant">
      <vt:variant>
        <vt:i4>4456565</vt:i4>
      </vt:variant>
      <vt:variant>
        <vt:i4>60</vt:i4>
      </vt:variant>
      <vt:variant>
        <vt:i4>0</vt:i4>
      </vt:variant>
      <vt:variant>
        <vt:i4>5</vt:i4>
      </vt:variant>
      <vt:variant>
        <vt:lpwstr>mailto:carlos.pessoa@terrasdogolfe.com.br</vt:lpwstr>
      </vt:variant>
      <vt:variant>
        <vt:lpwstr/>
      </vt:variant>
      <vt:variant>
        <vt:i4>4194363</vt:i4>
      </vt:variant>
      <vt:variant>
        <vt:i4>57</vt:i4>
      </vt:variant>
      <vt:variant>
        <vt:i4>0</vt:i4>
      </vt:variant>
      <vt:variant>
        <vt:i4>5</vt:i4>
      </vt:variant>
      <vt:variant>
        <vt:lpwstr>mailto:secretaria@terrasdogolfe.com.br</vt:lpwstr>
      </vt:variant>
      <vt:variant>
        <vt:lpwstr/>
      </vt:variant>
      <vt:variant>
        <vt:i4>4194363</vt:i4>
      </vt:variant>
      <vt:variant>
        <vt:i4>54</vt:i4>
      </vt:variant>
      <vt:variant>
        <vt:i4>0</vt:i4>
      </vt:variant>
      <vt:variant>
        <vt:i4>5</vt:i4>
      </vt:variant>
      <vt:variant>
        <vt:lpwstr>mailto:secretaria@terrasdogolfe.com.br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http://www.zagaia.com.br/</vt:lpwstr>
      </vt:variant>
      <vt:variant>
        <vt:lpwstr/>
      </vt:variant>
      <vt:variant>
        <vt:i4>5242899</vt:i4>
      </vt:variant>
      <vt:variant>
        <vt:i4>48</vt:i4>
      </vt:variant>
      <vt:variant>
        <vt:i4>0</vt:i4>
      </vt:variant>
      <vt:variant>
        <vt:i4>5</vt:i4>
      </vt:variant>
      <vt:variant>
        <vt:lpwstr>http://www.ibishotel.com/pt/hotel-6348-ibis-campo-grande/index.shtml</vt:lpwstr>
      </vt:variant>
      <vt:variant>
        <vt:lpwstr/>
      </vt:variant>
      <vt:variant>
        <vt:i4>5373963</vt:i4>
      </vt:variant>
      <vt:variant>
        <vt:i4>45</vt:i4>
      </vt:variant>
      <vt:variant>
        <vt:i4>0</vt:i4>
      </vt:variant>
      <vt:variant>
        <vt:i4>5</vt:i4>
      </vt:variant>
      <vt:variant>
        <vt:lpwstr>http://www.novotel.com/pt/hotel-2043-novotel-campo-grande/index.shtml</vt:lpwstr>
      </vt:variant>
      <vt:variant>
        <vt:lpwstr/>
      </vt:variant>
      <vt:variant>
        <vt:i4>327783</vt:i4>
      </vt:variant>
      <vt:variant>
        <vt:i4>42</vt:i4>
      </vt:variant>
      <vt:variant>
        <vt:i4>0</vt:i4>
      </vt:variant>
      <vt:variant>
        <vt:i4>5</vt:i4>
      </vt:variant>
      <vt:variant>
        <vt:lpwstr>mailto:viagens@golftravel.com.br</vt:lpwstr>
      </vt:variant>
      <vt:variant>
        <vt:lpwstr/>
      </vt:variant>
      <vt:variant>
        <vt:i4>5046365</vt:i4>
      </vt:variant>
      <vt:variant>
        <vt:i4>39</vt:i4>
      </vt:variant>
      <vt:variant>
        <vt:i4>0</vt:i4>
      </vt:variant>
      <vt:variant>
        <vt:i4>5</vt:i4>
      </vt:variant>
      <vt:variant>
        <vt:lpwstr>http://www.golftravel.com.br/</vt:lpwstr>
      </vt:variant>
      <vt:variant>
        <vt:lpwstr/>
      </vt:variant>
      <vt:variant>
        <vt:i4>4194363</vt:i4>
      </vt:variant>
      <vt:variant>
        <vt:i4>36</vt:i4>
      </vt:variant>
      <vt:variant>
        <vt:i4>0</vt:i4>
      </vt:variant>
      <vt:variant>
        <vt:i4>5</vt:i4>
      </vt:variant>
      <vt:variant>
        <vt:lpwstr>mailto:secretaria@terrasdogolfe.com.br</vt:lpwstr>
      </vt:variant>
      <vt:variant>
        <vt:lpwstr/>
      </vt:variant>
      <vt:variant>
        <vt:i4>4456565</vt:i4>
      </vt:variant>
      <vt:variant>
        <vt:i4>33</vt:i4>
      </vt:variant>
      <vt:variant>
        <vt:i4>0</vt:i4>
      </vt:variant>
      <vt:variant>
        <vt:i4>5</vt:i4>
      </vt:variant>
      <vt:variant>
        <vt:lpwstr>mailto:carlos.pessoa@terrasdogolfe.com.br</vt:lpwstr>
      </vt:variant>
      <vt:variant>
        <vt:lpwstr/>
      </vt:variant>
      <vt:variant>
        <vt:i4>4194363</vt:i4>
      </vt:variant>
      <vt:variant>
        <vt:i4>30</vt:i4>
      </vt:variant>
      <vt:variant>
        <vt:i4>0</vt:i4>
      </vt:variant>
      <vt:variant>
        <vt:i4>5</vt:i4>
      </vt:variant>
      <vt:variant>
        <vt:lpwstr>mailto:secretaria@terrasdogolfe.com.br</vt:lpwstr>
      </vt:variant>
      <vt:variant>
        <vt:lpwstr/>
      </vt:variant>
      <vt:variant>
        <vt:i4>4456565</vt:i4>
      </vt:variant>
      <vt:variant>
        <vt:i4>27</vt:i4>
      </vt:variant>
      <vt:variant>
        <vt:i4>0</vt:i4>
      </vt:variant>
      <vt:variant>
        <vt:i4>5</vt:i4>
      </vt:variant>
      <vt:variant>
        <vt:lpwstr>mailto:carlos.pessoa@terrasdogolfe.com.br</vt:lpwstr>
      </vt:variant>
      <vt:variant>
        <vt:lpwstr/>
      </vt:variant>
      <vt:variant>
        <vt:i4>4194363</vt:i4>
      </vt:variant>
      <vt:variant>
        <vt:i4>24</vt:i4>
      </vt:variant>
      <vt:variant>
        <vt:i4>0</vt:i4>
      </vt:variant>
      <vt:variant>
        <vt:i4>5</vt:i4>
      </vt:variant>
      <vt:variant>
        <vt:lpwstr>mailto:secretaria@terrasdogolfe.com.br</vt:lpwstr>
      </vt:variant>
      <vt:variant>
        <vt:lpwstr/>
      </vt:variant>
      <vt:variant>
        <vt:i4>4456565</vt:i4>
      </vt:variant>
      <vt:variant>
        <vt:i4>21</vt:i4>
      </vt:variant>
      <vt:variant>
        <vt:i4>0</vt:i4>
      </vt:variant>
      <vt:variant>
        <vt:i4>5</vt:i4>
      </vt:variant>
      <vt:variant>
        <vt:lpwstr>mailto:carlos.pessoa@terrasdogolfe.com.br</vt:lpwstr>
      </vt:variant>
      <vt:variant>
        <vt:lpwstr/>
      </vt:variant>
      <vt:variant>
        <vt:i4>4194363</vt:i4>
      </vt:variant>
      <vt:variant>
        <vt:i4>18</vt:i4>
      </vt:variant>
      <vt:variant>
        <vt:i4>0</vt:i4>
      </vt:variant>
      <vt:variant>
        <vt:i4>5</vt:i4>
      </vt:variant>
      <vt:variant>
        <vt:lpwstr>mailto:secretaria@terrasdogolfe.com.br</vt:lpwstr>
      </vt:variant>
      <vt:variant>
        <vt:lpwstr/>
      </vt:variant>
      <vt:variant>
        <vt:i4>4456565</vt:i4>
      </vt:variant>
      <vt:variant>
        <vt:i4>15</vt:i4>
      </vt:variant>
      <vt:variant>
        <vt:i4>0</vt:i4>
      </vt:variant>
      <vt:variant>
        <vt:i4>5</vt:i4>
      </vt:variant>
      <vt:variant>
        <vt:lpwstr>mailto:carlos.pessoa@terrasdogolfe.com.br</vt:lpwstr>
      </vt:variant>
      <vt:variant>
        <vt:lpwstr/>
      </vt:variant>
      <vt:variant>
        <vt:i4>327759</vt:i4>
      </vt:variant>
      <vt:variant>
        <vt:i4>12</vt:i4>
      </vt:variant>
      <vt:variant>
        <vt:i4>0</vt:i4>
      </vt:variant>
      <vt:variant>
        <vt:i4>5</vt:i4>
      </vt:variant>
      <vt:variant>
        <vt:lpwstr>http://www.terrasdogolfe.com.br/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194363</vt:i4>
      </vt:variant>
      <vt:variant>
        <vt:i4>6</vt:i4>
      </vt:variant>
      <vt:variant>
        <vt:i4>0</vt:i4>
      </vt:variant>
      <vt:variant>
        <vt:i4>5</vt:i4>
      </vt:variant>
      <vt:variant>
        <vt:lpwstr>mailto:secretaria@terrasdogolfe.com.br</vt:lpwstr>
      </vt:variant>
      <vt:variant>
        <vt:lpwstr/>
      </vt:variant>
      <vt:variant>
        <vt:i4>4456565</vt:i4>
      </vt:variant>
      <vt:variant>
        <vt:i4>3</vt:i4>
      </vt:variant>
      <vt:variant>
        <vt:i4>0</vt:i4>
      </vt:variant>
      <vt:variant>
        <vt:i4>5</vt:i4>
      </vt:variant>
      <vt:variant>
        <vt:lpwstr>mailto:carlos.pessoa@terrasdogolfe.com.br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terrasdogolf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ABERTO AMADOR DO SÃO PAULO GOLF CLUB</dc:title>
  <dc:creator>Carlos Pessoa</dc:creator>
  <cp:lastModifiedBy>Ana Paula</cp:lastModifiedBy>
  <cp:revision>2</cp:revision>
  <cp:lastPrinted>2013-08-01T18:53:00Z</cp:lastPrinted>
  <dcterms:created xsi:type="dcterms:W3CDTF">2013-08-02T15:11:00Z</dcterms:created>
  <dcterms:modified xsi:type="dcterms:W3CDTF">2013-08-02T15:11:00Z</dcterms:modified>
</cp:coreProperties>
</file>